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A262F">
        <w:tab/>
        <w:t xml:space="preserve">: Prof. Dr. </w:t>
      </w:r>
      <w:proofErr w:type="spellStart"/>
      <w:r w:rsidR="001A262F">
        <w:t>Abdurrahim</w:t>
      </w:r>
      <w:proofErr w:type="spellEnd"/>
      <w:r w:rsidR="001A262F">
        <w:t xml:space="preserve"> KARSLI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A262F">
        <w:t>(Kurum)</w:t>
      </w:r>
      <w:r w:rsidR="001A262F">
        <w:tab/>
        <w:t>: İstanbul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bookmarkStart w:id="0" w:name="_GoBack"/>
      <w:bookmarkEnd w:id="0"/>
      <w:r>
        <w:t>Doktora T</w:t>
      </w:r>
      <w:r w:rsidR="00BA1DEB">
        <w:t>ezi</w:t>
      </w:r>
    </w:p>
    <w:p w:rsidR="00D9512D" w:rsidRDefault="001A262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Usul Hukuku Açısından Rücu Davaları (Yıl: 1993</w:t>
      </w:r>
      <w:r w:rsidR="00D9512D">
        <w:t>)</w:t>
      </w:r>
    </w:p>
    <w:p w:rsidR="00D9512D" w:rsidRDefault="001A262F" w:rsidP="001A262F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aim ÜSTÜNDAĞ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1A262F">
        <w:t>nstitü</w:t>
      </w:r>
      <w:r w:rsidR="001A262F">
        <w:tab/>
        <w:t>: İstanbu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1A262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1A262F">
        <w:t xml:space="preserve">:  Medeni Usul Hukukunda </w:t>
      </w:r>
      <w:proofErr w:type="spellStart"/>
      <w:r w:rsidR="001A262F">
        <w:t>Usuli</w:t>
      </w:r>
      <w:proofErr w:type="spellEnd"/>
      <w:r w:rsidR="001A262F">
        <w:t xml:space="preserve"> İşlemler  (Yıl: 2001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8C" w:rsidRDefault="00F1008C" w:rsidP="00EE74CE">
      <w:pPr>
        <w:spacing w:after="0" w:line="240" w:lineRule="auto"/>
      </w:pPr>
      <w:r>
        <w:separator/>
      </w:r>
    </w:p>
  </w:endnote>
  <w:endnote w:type="continuationSeparator" w:id="0">
    <w:p w:rsidR="00F1008C" w:rsidRDefault="00F1008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8C" w:rsidRDefault="00F1008C" w:rsidP="00EE74CE">
      <w:pPr>
        <w:spacing w:after="0" w:line="240" w:lineRule="auto"/>
      </w:pPr>
      <w:r>
        <w:separator/>
      </w:r>
    </w:p>
  </w:footnote>
  <w:footnote w:type="continuationSeparator" w:id="0">
    <w:p w:rsidR="00F1008C" w:rsidRDefault="00F1008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27D86"/>
    <w:rsid w:val="00176A22"/>
    <w:rsid w:val="001A262F"/>
    <w:rsid w:val="00233247"/>
    <w:rsid w:val="002B2EA7"/>
    <w:rsid w:val="00301E1B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C011F"/>
    <w:rsid w:val="00EE74CE"/>
    <w:rsid w:val="00EF270C"/>
    <w:rsid w:val="00F1008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E28E-1B0B-467B-AC8F-3DBC7312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2T10:29:00Z</dcterms:modified>
</cp:coreProperties>
</file>